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16E3" w14:textId="77777777" w:rsidR="00BC49F6" w:rsidRDefault="00BC49F6" w:rsidP="00BC49F6">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изова, Лилия </w:t>
      </w:r>
      <w:proofErr w:type="spellStart"/>
      <w:r>
        <w:rPr>
          <w:rFonts w:ascii="Helvetica" w:hAnsi="Helvetica" w:cs="Helvetica"/>
          <w:b/>
          <w:bCs w:val="0"/>
          <w:color w:val="222222"/>
          <w:sz w:val="21"/>
          <w:szCs w:val="21"/>
        </w:rPr>
        <w:t>Зядитовна</w:t>
      </w:r>
      <w:proofErr w:type="spellEnd"/>
      <w:r>
        <w:rPr>
          <w:rFonts w:ascii="Helvetica" w:hAnsi="Helvetica" w:cs="Helvetica"/>
          <w:b/>
          <w:bCs w:val="0"/>
          <w:color w:val="222222"/>
          <w:sz w:val="21"/>
          <w:szCs w:val="21"/>
        </w:rPr>
        <w:t>.</w:t>
      </w:r>
    </w:p>
    <w:p w14:paraId="0F39D6EA" w14:textId="77777777" w:rsidR="00BC49F6" w:rsidRDefault="00BC49F6" w:rsidP="00BC49F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Закономерности роста и распада кольцевого тока в магнитосфере </w:t>
      </w:r>
      <w:proofErr w:type="gramStart"/>
      <w:r>
        <w:rPr>
          <w:rFonts w:ascii="Helvetica" w:hAnsi="Helvetica" w:cs="Helvetica"/>
          <w:caps/>
          <w:color w:val="222222"/>
          <w:sz w:val="21"/>
          <w:szCs w:val="21"/>
        </w:rPr>
        <w:t>Земли :</w:t>
      </w:r>
      <w:proofErr w:type="gramEnd"/>
      <w:r>
        <w:rPr>
          <w:rFonts w:ascii="Helvetica" w:hAnsi="Helvetica" w:cs="Helvetica"/>
          <w:caps/>
          <w:color w:val="222222"/>
          <w:sz w:val="21"/>
          <w:szCs w:val="21"/>
        </w:rPr>
        <w:t xml:space="preserve"> диссертация ... кандидата физико-математических наук : 01.04.12. - Москва, 1985. - 1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8F67752" w14:textId="77777777" w:rsidR="00BC49F6" w:rsidRDefault="00BC49F6" w:rsidP="00BC49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изова, Лилия </w:t>
      </w:r>
      <w:proofErr w:type="spellStart"/>
      <w:r>
        <w:rPr>
          <w:rFonts w:ascii="Arial" w:hAnsi="Arial" w:cs="Arial"/>
          <w:color w:val="646B71"/>
          <w:sz w:val="18"/>
          <w:szCs w:val="18"/>
        </w:rPr>
        <w:t>Зядитовна</w:t>
      </w:r>
      <w:proofErr w:type="spellEnd"/>
    </w:p>
    <w:p w14:paraId="624C53FD"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3EEA87"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льцевой ток в магнитосфере и оценка основных механизмов его распада.</w:t>
      </w:r>
    </w:p>
    <w:p w14:paraId="79B7F9CE"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Кольцевой ток в теоретических и экспериментальных исследованиях.</w:t>
      </w:r>
    </w:p>
    <w:p w14:paraId="21F75FF4"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Время жизни частиц кольцевого тока, обусловленное кулонов </w:t>
      </w:r>
      <w:proofErr w:type="spellStart"/>
      <w:r>
        <w:rPr>
          <w:rFonts w:ascii="Arial" w:hAnsi="Arial" w:cs="Arial"/>
          <w:color w:val="333333"/>
          <w:sz w:val="21"/>
          <w:szCs w:val="21"/>
        </w:rPr>
        <w:t>ским</w:t>
      </w:r>
      <w:proofErr w:type="spellEnd"/>
      <w:r>
        <w:rPr>
          <w:rFonts w:ascii="Arial" w:hAnsi="Arial" w:cs="Arial"/>
          <w:color w:val="333333"/>
          <w:sz w:val="21"/>
          <w:szCs w:val="21"/>
        </w:rPr>
        <w:t xml:space="preserve"> рассеянием.</w:t>
      </w:r>
    </w:p>
    <w:p w14:paraId="2A28E0E5"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Зарядно-обменный механизм распада кольцевого тока.</w:t>
      </w:r>
    </w:p>
    <w:p w14:paraId="7D486F14" w14:textId="77777777" w:rsidR="00BC49F6" w:rsidRDefault="00BC49F6" w:rsidP="00BC49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клад других возможных механизмов потерь в распад кольцевого тока.</w:t>
      </w:r>
    </w:p>
    <w:p w14:paraId="77FDBE4B" w14:textId="5EB1AFDF" w:rsidR="00410372" w:rsidRPr="00BC49F6" w:rsidRDefault="00410372" w:rsidP="00BC49F6"/>
    <w:sectPr w:rsidR="00410372" w:rsidRPr="00BC49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6B53" w14:textId="77777777" w:rsidR="00525381" w:rsidRDefault="00525381">
      <w:pPr>
        <w:spacing w:after="0" w:line="240" w:lineRule="auto"/>
      </w:pPr>
      <w:r>
        <w:separator/>
      </w:r>
    </w:p>
  </w:endnote>
  <w:endnote w:type="continuationSeparator" w:id="0">
    <w:p w14:paraId="187F3A4D" w14:textId="77777777" w:rsidR="00525381" w:rsidRDefault="0052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B230" w14:textId="77777777" w:rsidR="00525381" w:rsidRDefault="00525381"/>
    <w:p w14:paraId="2670C038" w14:textId="77777777" w:rsidR="00525381" w:rsidRDefault="00525381"/>
    <w:p w14:paraId="4E8AE395" w14:textId="77777777" w:rsidR="00525381" w:rsidRDefault="00525381"/>
    <w:p w14:paraId="4149B0A8" w14:textId="77777777" w:rsidR="00525381" w:rsidRDefault="00525381"/>
    <w:p w14:paraId="430AFB97" w14:textId="77777777" w:rsidR="00525381" w:rsidRDefault="00525381"/>
    <w:p w14:paraId="1762B28A" w14:textId="77777777" w:rsidR="00525381" w:rsidRDefault="00525381"/>
    <w:p w14:paraId="40681413" w14:textId="77777777" w:rsidR="00525381" w:rsidRDefault="005253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FA680" wp14:editId="22B361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DD22" w14:textId="77777777" w:rsidR="00525381" w:rsidRDefault="005253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FA6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38DD22" w14:textId="77777777" w:rsidR="00525381" w:rsidRDefault="005253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702BA" w14:textId="77777777" w:rsidR="00525381" w:rsidRDefault="00525381"/>
    <w:p w14:paraId="1A909401" w14:textId="77777777" w:rsidR="00525381" w:rsidRDefault="00525381"/>
    <w:p w14:paraId="378ABCB6" w14:textId="77777777" w:rsidR="00525381" w:rsidRDefault="005253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EC56F" wp14:editId="6FA92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B57F" w14:textId="77777777" w:rsidR="00525381" w:rsidRDefault="00525381"/>
                          <w:p w14:paraId="4560B6D5" w14:textId="77777777" w:rsidR="00525381" w:rsidRDefault="005253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EC5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95B57F" w14:textId="77777777" w:rsidR="00525381" w:rsidRDefault="00525381"/>
                    <w:p w14:paraId="4560B6D5" w14:textId="77777777" w:rsidR="00525381" w:rsidRDefault="005253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765D7E" w14:textId="77777777" w:rsidR="00525381" w:rsidRDefault="00525381"/>
    <w:p w14:paraId="37EDA0A3" w14:textId="77777777" w:rsidR="00525381" w:rsidRDefault="00525381">
      <w:pPr>
        <w:rPr>
          <w:sz w:val="2"/>
          <w:szCs w:val="2"/>
        </w:rPr>
      </w:pPr>
    </w:p>
    <w:p w14:paraId="32385C57" w14:textId="77777777" w:rsidR="00525381" w:rsidRDefault="00525381"/>
    <w:p w14:paraId="373B4841" w14:textId="77777777" w:rsidR="00525381" w:rsidRDefault="00525381">
      <w:pPr>
        <w:spacing w:after="0" w:line="240" w:lineRule="auto"/>
      </w:pPr>
    </w:p>
  </w:footnote>
  <w:footnote w:type="continuationSeparator" w:id="0">
    <w:p w14:paraId="3AE8ABD4" w14:textId="77777777" w:rsidR="00525381" w:rsidRDefault="0052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81"/>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7</TotalTime>
  <Pages>1</Pages>
  <Words>97</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1</cp:revision>
  <cp:lastPrinted>2009-02-06T05:36:00Z</cp:lastPrinted>
  <dcterms:created xsi:type="dcterms:W3CDTF">2024-01-07T13:43:00Z</dcterms:created>
  <dcterms:modified xsi:type="dcterms:W3CDTF">2025-07-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